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742D3" w14:textId="25717DBB" w:rsidR="00FF6D1F" w:rsidRPr="00D00BFC" w:rsidRDefault="007518A2" w:rsidP="00D00BFC">
      <w:pPr>
        <w:pStyle w:val="Heading1"/>
      </w:pPr>
      <w:r>
        <w:t>Design</w:t>
      </w:r>
    </w:p>
    <w:p w14:paraId="55E10670" w14:textId="34C0CFDB" w:rsidR="00547108" w:rsidRPr="00EB2DA7" w:rsidRDefault="00547108">
      <w:pPr>
        <w:rPr>
          <w:rFonts w:eastAsia="Microsoft YaHei" w:cs="Calibri"/>
          <w:szCs w:val="24"/>
        </w:rPr>
      </w:pPr>
    </w:p>
    <w:p w14:paraId="63F2C957" w14:textId="65819552" w:rsidR="00547108" w:rsidRPr="00EB2DA7" w:rsidRDefault="007B05F9">
      <w:pPr>
        <w:rPr>
          <w:rFonts w:eastAsia="Microsoft YaHei" w:cs="Calibri"/>
          <w:b/>
          <w:szCs w:val="24"/>
        </w:rPr>
      </w:pPr>
      <w:r w:rsidRPr="00EB2DA7">
        <w:rPr>
          <w:rFonts w:eastAsia="Microsoft YaHei" w:cs="Calibri"/>
          <w:b/>
          <w:szCs w:val="24"/>
        </w:rPr>
        <w:t>Tokenization &amp; morphology analysis</w:t>
      </w:r>
    </w:p>
    <w:p w14:paraId="646AA042" w14:textId="7AB3EE39" w:rsidR="00547108" w:rsidRPr="00EB2DA7" w:rsidRDefault="00547108" w:rsidP="00391F4E">
      <w:pPr>
        <w:pStyle w:val="ListParagraph"/>
        <w:numPr>
          <w:ilvl w:val="0"/>
          <w:numId w:val="2"/>
        </w:numPr>
        <w:rPr>
          <w:rFonts w:eastAsia="Microsoft YaHei" w:cs="Calibri"/>
          <w:szCs w:val="24"/>
        </w:rPr>
      </w:pPr>
      <w:r w:rsidRPr="00EB2DA7">
        <w:rPr>
          <w:rFonts w:eastAsia="Microsoft YaHei" w:cs="Calibri"/>
          <w:szCs w:val="24"/>
        </w:rPr>
        <w:t>Sentence ending flag</w:t>
      </w:r>
    </w:p>
    <w:p w14:paraId="63C6F6DE" w14:textId="2D3C6885" w:rsidR="00391F4E" w:rsidRDefault="00391F4E" w:rsidP="00391F4E">
      <w:pPr>
        <w:pStyle w:val="ListParagraph"/>
        <w:rPr>
          <w:rFonts w:eastAsia="Microsoft YaHei" w:cs="Calibri"/>
          <w:szCs w:val="24"/>
        </w:rPr>
      </w:pPr>
      <w:r w:rsidRPr="00EB2DA7">
        <w:rPr>
          <w:rFonts w:eastAsia="Microsoft YaHei" w:cs="Calibri"/>
          <w:szCs w:val="24"/>
        </w:rPr>
        <w:t>. ? ! \n</w:t>
      </w:r>
    </w:p>
    <w:p w14:paraId="052330C3" w14:textId="2B9D9C6E" w:rsidR="008B2135" w:rsidRDefault="008B2135" w:rsidP="00391F4E">
      <w:pPr>
        <w:pStyle w:val="ListParagraph"/>
        <w:rPr>
          <w:rFonts w:eastAsia="Microsoft YaHei" w:cs="Calibri"/>
          <w:szCs w:val="24"/>
        </w:rPr>
      </w:pPr>
    </w:p>
    <w:p w14:paraId="5886F5A9" w14:textId="30F68F9A" w:rsidR="008B2135" w:rsidRDefault="00551ACC" w:rsidP="008B2135">
      <w:pPr>
        <w:pStyle w:val="ListParagraph"/>
        <w:ind w:left="0"/>
        <w:rPr>
          <w:rFonts w:eastAsia="Microsoft YaHei" w:cs="Calibri"/>
          <w:b/>
          <w:szCs w:val="24"/>
        </w:rPr>
      </w:pPr>
      <w:r w:rsidRPr="00551ACC">
        <w:rPr>
          <w:rFonts w:eastAsia="Microsoft YaHei" w:cs="Calibri"/>
          <w:b/>
          <w:szCs w:val="24"/>
        </w:rPr>
        <w:t>Syntactic parse</w:t>
      </w:r>
    </w:p>
    <w:p w14:paraId="7DEFE042" w14:textId="61C41160" w:rsidR="00551ACC" w:rsidRDefault="00551ACC" w:rsidP="00551ACC">
      <w:pPr>
        <w:pStyle w:val="ListParagraph"/>
        <w:numPr>
          <w:ilvl w:val="0"/>
          <w:numId w:val="2"/>
        </w:numPr>
        <w:rPr>
          <w:rFonts w:eastAsia="Microsoft YaHei" w:cs="Calibri"/>
          <w:b/>
          <w:szCs w:val="24"/>
        </w:rPr>
      </w:pPr>
      <w:r>
        <w:rPr>
          <w:rFonts w:eastAsia="Microsoft YaHei" w:cs="Calibri"/>
          <w:b/>
          <w:szCs w:val="24"/>
        </w:rPr>
        <w:t>Spacy</w:t>
      </w:r>
    </w:p>
    <w:p w14:paraId="2DA1877A" w14:textId="2557DF46" w:rsidR="00551ACC" w:rsidRDefault="00FF5700" w:rsidP="00551ACC">
      <w:pPr>
        <w:pStyle w:val="ListParagraph"/>
        <w:numPr>
          <w:ilvl w:val="0"/>
          <w:numId w:val="2"/>
        </w:numPr>
        <w:rPr>
          <w:rFonts w:eastAsia="Microsoft YaHei" w:cs="Calibri"/>
          <w:b/>
          <w:szCs w:val="24"/>
        </w:rPr>
      </w:pPr>
      <w:r>
        <w:rPr>
          <w:rFonts w:eastAsia="Microsoft YaHei" w:cs="Calibri"/>
          <w:b/>
          <w:szCs w:val="24"/>
        </w:rPr>
        <w:t>Morphology analysis</w:t>
      </w:r>
    </w:p>
    <w:p w14:paraId="371D3B2D" w14:textId="48D7094A" w:rsidR="00FF5700" w:rsidRDefault="00FF5700" w:rsidP="00FF5700">
      <w:pPr>
        <w:rPr>
          <w:rFonts w:eastAsia="Microsoft YaHei" w:cs="Calibri"/>
          <w:b/>
          <w:szCs w:val="24"/>
        </w:rPr>
      </w:pPr>
    </w:p>
    <w:p w14:paraId="7C8C3BB6" w14:textId="43D3EC83" w:rsidR="00FF5700" w:rsidRDefault="00FF5700" w:rsidP="00FF5700">
      <w:pPr>
        <w:rPr>
          <w:rFonts w:eastAsia="Microsoft YaHei" w:cs="Calibri"/>
          <w:b/>
          <w:szCs w:val="24"/>
        </w:rPr>
      </w:pPr>
      <w:r>
        <w:rPr>
          <w:rFonts w:eastAsia="Microsoft YaHei" w:cs="Calibri"/>
          <w:b/>
          <w:szCs w:val="24"/>
        </w:rPr>
        <w:t>Semantic parse</w:t>
      </w:r>
    </w:p>
    <w:p w14:paraId="34253A47" w14:textId="1BCECA06" w:rsidR="00FF5700" w:rsidRPr="00FF5700" w:rsidRDefault="00FF5700" w:rsidP="00FF5700">
      <w:pPr>
        <w:pStyle w:val="ListParagraph"/>
        <w:numPr>
          <w:ilvl w:val="0"/>
          <w:numId w:val="6"/>
        </w:numPr>
        <w:rPr>
          <w:rFonts w:eastAsia="Microsoft YaHei" w:cs="Calibri"/>
          <w:b/>
          <w:szCs w:val="24"/>
        </w:rPr>
      </w:pPr>
      <w:r>
        <w:rPr>
          <w:rFonts w:eastAsia="Microsoft YaHei" w:cs="Calibri"/>
          <w:b/>
          <w:szCs w:val="24"/>
        </w:rPr>
        <w:t>NER</w:t>
      </w:r>
      <w:r w:rsidR="00D40AC7">
        <w:rPr>
          <w:rFonts w:eastAsia="Microsoft YaHei" w:cs="Calibri"/>
          <w:b/>
          <w:szCs w:val="24"/>
        </w:rPr>
        <w:t xml:space="preserve"> (spacy)</w:t>
      </w:r>
    </w:p>
    <w:p w14:paraId="54923370" w14:textId="77777777" w:rsidR="008B2135" w:rsidRPr="008B2135" w:rsidRDefault="008B2135" w:rsidP="008B2135">
      <w:pPr>
        <w:rPr>
          <w:rFonts w:eastAsia="Microsoft YaHei" w:cs="Calibri"/>
          <w:szCs w:val="24"/>
        </w:rPr>
      </w:pPr>
    </w:p>
    <w:p w14:paraId="60A59FA1" w14:textId="0A00A62D" w:rsidR="007B05F9" w:rsidRPr="00EB2DA7" w:rsidRDefault="00830EDF" w:rsidP="007B05F9">
      <w:pPr>
        <w:rPr>
          <w:rFonts w:eastAsia="Microsoft YaHei" w:cs="Calibri"/>
          <w:b/>
          <w:szCs w:val="24"/>
        </w:rPr>
      </w:pPr>
      <w:r w:rsidRPr="00EB2DA7">
        <w:rPr>
          <w:rFonts w:eastAsia="Microsoft YaHei" w:cs="Calibri"/>
          <w:b/>
          <w:szCs w:val="24"/>
        </w:rPr>
        <w:t>Question parse</w:t>
      </w:r>
    </w:p>
    <w:p w14:paraId="55F3BDCD" w14:textId="76BE202C" w:rsidR="00830EDF" w:rsidRPr="00EB2DA7" w:rsidRDefault="00830EDF" w:rsidP="00830EDF">
      <w:pPr>
        <w:pStyle w:val="ListParagraph"/>
        <w:numPr>
          <w:ilvl w:val="0"/>
          <w:numId w:val="2"/>
        </w:numPr>
        <w:rPr>
          <w:rFonts w:eastAsia="Microsoft YaHei" w:cs="Calibri"/>
          <w:szCs w:val="24"/>
        </w:rPr>
      </w:pPr>
      <w:r w:rsidRPr="00EB2DA7">
        <w:rPr>
          <w:rFonts w:eastAsia="Microsoft YaHei" w:cs="Calibri"/>
          <w:szCs w:val="24"/>
        </w:rPr>
        <w:t>when, who, where, whom, why</w:t>
      </w:r>
      <w:r w:rsidR="00416F84" w:rsidRPr="00EB2DA7">
        <w:rPr>
          <w:rFonts w:eastAsia="Microsoft YaHei" w:cs="Calibri"/>
          <w:szCs w:val="24"/>
        </w:rPr>
        <w:t xml:space="preserve"> -&gt; </w:t>
      </w:r>
      <w:r w:rsidR="00C14776" w:rsidRPr="00EB2DA7">
        <w:rPr>
          <w:rFonts w:eastAsia="Microsoft YaHei" w:cs="Calibri"/>
          <w:szCs w:val="24"/>
        </w:rPr>
        <w:t xml:space="preserve">parse directly </w:t>
      </w:r>
    </w:p>
    <w:p w14:paraId="23775038" w14:textId="072C33DD" w:rsidR="00547108" w:rsidRDefault="00F47C54" w:rsidP="00F47C54">
      <w:pPr>
        <w:pStyle w:val="ListParagraph"/>
        <w:numPr>
          <w:ilvl w:val="0"/>
          <w:numId w:val="2"/>
        </w:numPr>
        <w:rPr>
          <w:rFonts w:eastAsia="Microsoft YaHei" w:cs="Calibri"/>
          <w:szCs w:val="24"/>
        </w:rPr>
      </w:pPr>
      <w:r w:rsidRPr="00EB2DA7">
        <w:rPr>
          <w:rFonts w:eastAsia="Microsoft YaHei" w:cs="Calibri"/>
          <w:szCs w:val="24"/>
        </w:rPr>
        <w:t>what, which, how</w:t>
      </w:r>
      <w:r w:rsidR="00C14776" w:rsidRPr="00EB2DA7">
        <w:rPr>
          <w:rFonts w:eastAsia="Microsoft YaHei" w:cs="Calibri"/>
          <w:szCs w:val="24"/>
        </w:rPr>
        <w:t xml:space="preserve"> -&gt; question focus</w:t>
      </w:r>
      <w:r w:rsidR="008D467D" w:rsidRPr="00EB2DA7">
        <w:rPr>
          <w:rFonts w:eastAsia="Microsoft YaHei" w:cs="Calibri"/>
          <w:szCs w:val="24"/>
        </w:rPr>
        <w:t xml:space="preserve"> (the first noun group that is not the </w:t>
      </w:r>
      <w:proofErr w:type="gramStart"/>
      <w:r w:rsidR="008D467D" w:rsidRPr="00EB2DA7">
        <w:rPr>
          <w:rFonts w:eastAsia="Microsoft YaHei" w:cs="Calibri"/>
          <w:szCs w:val="24"/>
        </w:rPr>
        <w:t>word ”name</w:t>
      </w:r>
      <w:proofErr w:type="gramEnd"/>
      <w:r w:rsidR="008D467D" w:rsidRPr="00EB2DA7">
        <w:rPr>
          <w:rFonts w:eastAsia="Microsoft YaHei" w:cs="Calibri"/>
          <w:szCs w:val="24"/>
        </w:rPr>
        <w:t>”)</w:t>
      </w:r>
    </w:p>
    <w:p w14:paraId="45CE64E7" w14:textId="6F896EC3" w:rsidR="007E5E91" w:rsidRPr="002F61CB" w:rsidRDefault="007E5E91" w:rsidP="007E5E91">
      <w:pPr>
        <w:rPr>
          <w:rFonts w:eastAsia="Microsoft YaHei" w:cs="Calibri"/>
          <w:b/>
          <w:szCs w:val="24"/>
        </w:rPr>
      </w:pPr>
    </w:p>
    <w:p w14:paraId="066B2634" w14:textId="0DA3F937" w:rsidR="007E5E91" w:rsidRPr="002F61CB" w:rsidRDefault="002F61CB" w:rsidP="007E5E91">
      <w:pPr>
        <w:rPr>
          <w:rFonts w:eastAsia="Microsoft YaHei" w:cs="Calibri"/>
          <w:b/>
          <w:szCs w:val="24"/>
        </w:rPr>
      </w:pPr>
      <w:r w:rsidRPr="002F61CB">
        <w:rPr>
          <w:rFonts w:eastAsia="Microsoft YaHei" w:cs="Calibri"/>
          <w:b/>
          <w:szCs w:val="24"/>
        </w:rPr>
        <w:t>sentence representation</w:t>
      </w:r>
    </w:p>
    <w:p w14:paraId="669C5A17" w14:textId="0C533B49" w:rsidR="002F61CB" w:rsidRDefault="002F61CB" w:rsidP="002F61CB">
      <w:pPr>
        <w:pStyle w:val="ListParagraph"/>
        <w:numPr>
          <w:ilvl w:val="0"/>
          <w:numId w:val="3"/>
        </w:numPr>
        <w:rPr>
          <w:rFonts w:eastAsia="Microsoft YaHei" w:cs="Calibri"/>
          <w:szCs w:val="24"/>
        </w:rPr>
      </w:pPr>
      <w:r w:rsidRPr="002F61CB">
        <w:rPr>
          <w:rFonts w:eastAsia="Microsoft YaHei" w:cs="Calibri"/>
          <w:szCs w:val="24"/>
        </w:rPr>
        <w:t>sentence</w:t>
      </w:r>
      <w:r w:rsidR="00283E04">
        <w:rPr>
          <w:rFonts w:eastAsia="Microsoft YaHei" w:cs="Calibri"/>
          <w:szCs w:val="24"/>
        </w:rPr>
        <w:t>2</w:t>
      </w:r>
      <w:r w:rsidRPr="002F61CB">
        <w:rPr>
          <w:rFonts w:eastAsia="Microsoft YaHei" w:cs="Calibri"/>
          <w:szCs w:val="24"/>
        </w:rPr>
        <w:t>vec</w:t>
      </w:r>
    </w:p>
    <w:p w14:paraId="012008FB" w14:textId="418B783C" w:rsidR="002F61CB" w:rsidRDefault="002F61CB" w:rsidP="002F61CB">
      <w:pPr>
        <w:rPr>
          <w:rFonts w:eastAsia="Microsoft YaHei" w:cs="Calibri"/>
          <w:szCs w:val="24"/>
        </w:rPr>
      </w:pPr>
    </w:p>
    <w:p w14:paraId="28A6B247" w14:textId="77777777" w:rsidR="00B74FA9" w:rsidRDefault="00B74FA9" w:rsidP="00B74FA9">
      <w:pPr>
        <w:pStyle w:val="Heading1"/>
        <w:sectPr w:rsidR="00B74FA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906C7E" w14:textId="71137279" w:rsidR="00B74FA9" w:rsidRDefault="00B74FA9" w:rsidP="00B74FA9">
      <w:pPr>
        <w:pStyle w:val="Heading1"/>
        <w:rPr>
          <w:sz w:val="24"/>
        </w:rPr>
      </w:pPr>
      <w:r>
        <w:lastRenderedPageBreak/>
        <w:t>Milestone</w:t>
      </w:r>
    </w:p>
    <w:p w14:paraId="093362E7" w14:textId="50782BB0" w:rsidR="002F61CB" w:rsidRPr="009A5DC3" w:rsidRDefault="00182481" w:rsidP="002F61CB">
      <w:pPr>
        <w:rPr>
          <w:rFonts w:eastAsia="Microsoft YaHei" w:cs="Calibri"/>
          <w:b/>
          <w:szCs w:val="24"/>
        </w:rPr>
      </w:pPr>
      <w:r w:rsidRPr="009A5DC3">
        <w:rPr>
          <w:rFonts w:eastAsia="Microsoft YaHei" w:cs="Calibri"/>
          <w:b/>
          <w:szCs w:val="24"/>
        </w:rPr>
        <w:t>Milestone 1</w:t>
      </w:r>
    </w:p>
    <w:p w14:paraId="4C4C51CD" w14:textId="426C1AF2" w:rsidR="009A5DC3" w:rsidRPr="009A5DC3" w:rsidRDefault="009A5DC3" w:rsidP="009A5DC3">
      <w:pPr>
        <w:pStyle w:val="ListParagraph"/>
        <w:numPr>
          <w:ilvl w:val="0"/>
          <w:numId w:val="3"/>
        </w:numPr>
        <w:rPr>
          <w:rFonts w:eastAsia="Microsoft YaHei" w:cs="Calibri"/>
          <w:szCs w:val="24"/>
        </w:rPr>
      </w:pPr>
      <w:proofErr w:type="gramStart"/>
      <w:r w:rsidRPr="009A5DC3">
        <w:rPr>
          <w:rFonts w:eastAsia="Microsoft YaHei" w:cs="Calibri"/>
          <w:szCs w:val="24"/>
        </w:rPr>
        <w:t>overlap</w:t>
      </w:r>
      <w:r>
        <w:rPr>
          <w:rFonts w:eastAsia="Microsoft YaHei" w:cs="Calibri"/>
          <w:szCs w:val="24"/>
        </w:rPr>
        <w:t>(</w:t>
      </w:r>
      <w:proofErr w:type="gramEnd"/>
      <w:r>
        <w:rPr>
          <w:rFonts w:eastAsia="Microsoft YaHei" w:cs="Calibri"/>
          <w:szCs w:val="24"/>
        </w:rPr>
        <w:t xml:space="preserve">question, </w:t>
      </w:r>
      <w:proofErr w:type="spellStart"/>
      <w:r>
        <w:rPr>
          <w:rFonts w:eastAsia="Microsoft YaHei" w:cs="Calibri"/>
          <w:szCs w:val="24"/>
        </w:rPr>
        <w:t>sentence_i</w:t>
      </w:r>
      <w:proofErr w:type="spellEnd"/>
      <w:r>
        <w:rPr>
          <w:rFonts w:eastAsia="Microsoft YaHei" w:cs="Calibri"/>
          <w:szCs w:val="24"/>
        </w:rPr>
        <w:t>)</w:t>
      </w:r>
    </w:p>
    <w:p w14:paraId="2D30DB8D" w14:textId="48D4DC8E" w:rsidR="00182481" w:rsidRPr="009A5DC3" w:rsidRDefault="00AB2B2D" w:rsidP="009A5DC3">
      <w:pPr>
        <w:pStyle w:val="ListParagraph"/>
        <w:numPr>
          <w:ilvl w:val="0"/>
          <w:numId w:val="3"/>
        </w:numPr>
        <w:rPr>
          <w:rFonts w:eastAsia="Microsoft YaHei" w:cs="Calibri"/>
          <w:szCs w:val="24"/>
        </w:rPr>
      </w:pPr>
      <w:r>
        <w:rPr>
          <w:rFonts w:eastAsia="Microsoft YaHei" w:cs="Calibri"/>
          <w:szCs w:val="24"/>
        </w:rPr>
        <w:t xml:space="preserve">use pre-trained embedding, </w:t>
      </w:r>
      <w:proofErr w:type="gramStart"/>
      <w:r w:rsidR="00182481" w:rsidRPr="009A5DC3">
        <w:rPr>
          <w:rFonts w:eastAsia="Microsoft YaHei" w:cs="Calibri"/>
          <w:szCs w:val="24"/>
        </w:rPr>
        <w:t>sim(</w:t>
      </w:r>
      <w:proofErr w:type="gramEnd"/>
      <w:r w:rsidR="00182481" w:rsidRPr="009A5DC3">
        <w:rPr>
          <w:rFonts w:eastAsia="Microsoft YaHei" w:cs="Calibri"/>
          <w:szCs w:val="24"/>
        </w:rPr>
        <w:t xml:space="preserve">question, </w:t>
      </w:r>
      <w:proofErr w:type="spellStart"/>
      <w:r w:rsidR="00182481" w:rsidRPr="009A5DC3">
        <w:rPr>
          <w:rFonts w:eastAsia="Microsoft YaHei" w:cs="Calibri"/>
          <w:szCs w:val="24"/>
        </w:rPr>
        <w:t>senten</w:t>
      </w:r>
      <w:r w:rsidR="009A5DC3" w:rsidRPr="009A5DC3">
        <w:rPr>
          <w:rFonts w:eastAsia="Microsoft YaHei" w:cs="Calibri"/>
          <w:szCs w:val="24"/>
        </w:rPr>
        <w:t>ce_i</w:t>
      </w:r>
      <w:proofErr w:type="spellEnd"/>
      <w:r w:rsidR="009A5DC3" w:rsidRPr="009A5DC3">
        <w:rPr>
          <w:rFonts w:eastAsia="Microsoft YaHei" w:cs="Calibri"/>
          <w:szCs w:val="24"/>
        </w:rPr>
        <w:t>)</w:t>
      </w:r>
      <w:r w:rsidR="00950285">
        <w:rPr>
          <w:rFonts w:eastAsia="Microsoft YaHei" w:cs="Calibri"/>
          <w:szCs w:val="24"/>
        </w:rPr>
        <w:t xml:space="preserve"> based on</w:t>
      </w:r>
      <w:r w:rsidR="00283E04">
        <w:rPr>
          <w:rFonts w:eastAsia="Microsoft YaHei" w:cs="Calibri"/>
          <w:szCs w:val="24"/>
        </w:rPr>
        <w:t xml:space="preserve"> sentence2vec</w:t>
      </w:r>
    </w:p>
    <w:p w14:paraId="0D57A63C" w14:textId="7D6D110A" w:rsidR="009A5DC3" w:rsidRDefault="009A5DC3" w:rsidP="00283E04">
      <w:pPr>
        <w:rPr>
          <w:rFonts w:eastAsia="Microsoft YaHei" w:cs="Calibri"/>
          <w:b/>
          <w:szCs w:val="24"/>
        </w:rPr>
      </w:pPr>
    </w:p>
    <w:p w14:paraId="5C3398C1" w14:textId="28D954F5" w:rsidR="00283E04" w:rsidRDefault="00283E04" w:rsidP="00283E04">
      <w:pPr>
        <w:rPr>
          <w:rFonts w:eastAsia="Microsoft YaHei" w:cs="Calibri"/>
          <w:b/>
          <w:szCs w:val="24"/>
        </w:rPr>
      </w:pPr>
      <w:r>
        <w:rPr>
          <w:rFonts w:eastAsia="Microsoft YaHei" w:cs="Calibri"/>
          <w:b/>
          <w:szCs w:val="24"/>
        </w:rPr>
        <w:t>Milestone 2</w:t>
      </w:r>
    </w:p>
    <w:p w14:paraId="349D01D0" w14:textId="661CC8BB" w:rsidR="00283E04" w:rsidRDefault="00283E04" w:rsidP="00283E04">
      <w:pPr>
        <w:pStyle w:val="ListParagraph"/>
        <w:numPr>
          <w:ilvl w:val="0"/>
          <w:numId w:val="4"/>
        </w:numPr>
        <w:rPr>
          <w:rFonts w:eastAsia="Microsoft YaHei" w:cs="Calibri"/>
          <w:szCs w:val="24"/>
        </w:rPr>
      </w:pPr>
      <w:r w:rsidRPr="00283E04">
        <w:rPr>
          <w:rFonts w:eastAsia="Microsoft YaHei" w:cs="Calibri"/>
          <w:szCs w:val="24"/>
        </w:rPr>
        <w:t>root(</w:t>
      </w:r>
      <w:r>
        <w:rPr>
          <w:rFonts w:eastAsia="Microsoft YaHei" w:cs="Calibri"/>
          <w:szCs w:val="24"/>
        </w:rPr>
        <w:t xml:space="preserve">question) in </w:t>
      </w:r>
      <w:r w:rsidR="00E92205">
        <w:rPr>
          <w:rFonts w:eastAsia="Microsoft YaHei" w:cs="Calibri"/>
          <w:szCs w:val="24"/>
        </w:rPr>
        <w:t>(sub)root(sentence)</w:t>
      </w:r>
    </w:p>
    <w:p w14:paraId="794DAAC3" w14:textId="741319D5" w:rsidR="0071183C" w:rsidRDefault="00D30362" w:rsidP="00283E04">
      <w:pPr>
        <w:pStyle w:val="ListParagraph"/>
        <w:numPr>
          <w:ilvl w:val="0"/>
          <w:numId w:val="4"/>
        </w:numPr>
        <w:rPr>
          <w:rFonts w:eastAsia="Microsoft YaHei" w:cs="Calibri"/>
          <w:szCs w:val="24"/>
        </w:rPr>
      </w:pPr>
      <w:r>
        <w:rPr>
          <w:rFonts w:eastAsia="Microsoft YaHei" w:cs="Calibri"/>
          <w:szCs w:val="24"/>
        </w:rPr>
        <w:t>parse questions</w:t>
      </w:r>
    </w:p>
    <w:p w14:paraId="06005ED7" w14:textId="1A1616BE" w:rsidR="00B806F9" w:rsidRDefault="00B806F9" w:rsidP="00B806F9">
      <w:pPr>
        <w:rPr>
          <w:rFonts w:eastAsia="Microsoft YaHei" w:cs="Calibri"/>
          <w:szCs w:val="24"/>
        </w:rPr>
      </w:pPr>
    </w:p>
    <w:p w14:paraId="5C734147" w14:textId="66A2E68B" w:rsidR="00B806F9" w:rsidRDefault="00B806F9" w:rsidP="00B806F9">
      <w:pPr>
        <w:rPr>
          <w:rFonts w:eastAsia="Microsoft YaHei" w:cs="Calibri"/>
          <w:b/>
          <w:szCs w:val="24"/>
        </w:rPr>
      </w:pPr>
      <w:r w:rsidRPr="00B806F9">
        <w:rPr>
          <w:rFonts w:eastAsia="Microsoft YaHei" w:cs="Calibri"/>
          <w:b/>
          <w:szCs w:val="24"/>
        </w:rPr>
        <w:t>Milestone 3</w:t>
      </w:r>
    </w:p>
    <w:p w14:paraId="16CA9619" w14:textId="2E501340" w:rsidR="00ED0308" w:rsidRPr="0057565E" w:rsidRDefault="00ED0308" w:rsidP="00B806F9">
      <w:pPr>
        <w:pStyle w:val="ListParagraph"/>
        <w:numPr>
          <w:ilvl w:val="0"/>
          <w:numId w:val="4"/>
        </w:numPr>
        <w:rPr>
          <w:rFonts w:eastAsia="Microsoft YaHei" w:cs="Calibri"/>
          <w:szCs w:val="24"/>
        </w:rPr>
      </w:pPr>
      <w:r w:rsidRPr="0057565E">
        <w:rPr>
          <w:rFonts w:eastAsia="Microsoft YaHei" w:cs="Calibri"/>
          <w:szCs w:val="24"/>
        </w:rPr>
        <w:t xml:space="preserve">coreference </w:t>
      </w:r>
    </w:p>
    <w:p w14:paraId="50FF53AB" w14:textId="3017D283" w:rsidR="0057565E" w:rsidRPr="0057565E" w:rsidRDefault="0057565E" w:rsidP="0057565E">
      <w:pPr>
        <w:pStyle w:val="ListParagraph"/>
        <w:numPr>
          <w:ilvl w:val="1"/>
          <w:numId w:val="4"/>
        </w:numPr>
        <w:rPr>
          <w:rFonts w:eastAsia="Microsoft YaHei" w:cs="Calibri"/>
          <w:szCs w:val="24"/>
        </w:rPr>
      </w:pPr>
      <w:r w:rsidRPr="0057565E">
        <w:rPr>
          <w:rFonts w:eastAsia="Microsoft YaHei" w:cs="Calibri"/>
          <w:szCs w:val="24"/>
        </w:rPr>
        <w:t>multi-pass system</w:t>
      </w:r>
      <w:r>
        <w:rPr>
          <w:rFonts w:eastAsia="Microsoft YaHei" w:cs="Calibri"/>
          <w:szCs w:val="24"/>
        </w:rPr>
        <w:t xml:space="preserve"> (very competitive and easy to use)</w:t>
      </w:r>
    </w:p>
    <w:p w14:paraId="12735271" w14:textId="66319268" w:rsidR="00B806F9" w:rsidRPr="00B806F9" w:rsidRDefault="00B806F9" w:rsidP="00B806F9">
      <w:pPr>
        <w:pStyle w:val="ListParagraph"/>
        <w:numPr>
          <w:ilvl w:val="0"/>
          <w:numId w:val="4"/>
        </w:numPr>
        <w:rPr>
          <w:rFonts w:eastAsia="Microsoft YaHei" w:cs="Calibri"/>
          <w:b/>
          <w:szCs w:val="24"/>
        </w:rPr>
      </w:pPr>
      <w:r>
        <w:rPr>
          <w:rFonts w:eastAsia="Microsoft YaHei" w:cs="Calibri"/>
          <w:szCs w:val="24"/>
        </w:rPr>
        <w:t>extract sentence span</w:t>
      </w:r>
    </w:p>
    <w:p w14:paraId="485761B4" w14:textId="77777777" w:rsidR="007518A2" w:rsidRDefault="007518A2" w:rsidP="00B806F9">
      <w:pPr>
        <w:rPr>
          <w:rFonts w:eastAsia="Microsoft YaHei" w:cs="Calibri"/>
          <w:szCs w:val="24"/>
        </w:rPr>
        <w:sectPr w:rsidR="007518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5C567" w14:textId="0C91E643" w:rsidR="00B806F9" w:rsidRDefault="00687C52" w:rsidP="00687C52">
      <w:pPr>
        <w:pStyle w:val="Heading1"/>
      </w:pPr>
      <w:r>
        <w:lastRenderedPageBreak/>
        <w:t>Data format</w:t>
      </w:r>
    </w:p>
    <w:p w14:paraId="402BCB98" w14:textId="1B92E6F0" w:rsidR="00D92E8B" w:rsidRPr="00D556AC" w:rsidRDefault="00D92E8B" w:rsidP="00881AAA">
      <w:pPr>
        <w:rPr>
          <w:b/>
        </w:rPr>
      </w:pPr>
      <w:proofErr w:type="spellStart"/>
      <w:r>
        <w:rPr>
          <w:b/>
        </w:rPr>
        <w:t>Story</w:t>
      </w:r>
      <w:r w:rsidR="00393646">
        <w:rPr>
          <w:rFonts w:hint="eastAsia"/>
          <w:b/>
        </w:rPr>
        <w:t>_</w:t>
      </w:r>
      <w:r w:rsidR="00393646">
        <w:rPr>
          <w:b/>
        </w:rPr>
        <w:t>da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081"/>
        <w:gridCol w:w="1148"/>
        <w:gridCol w:w="1534"/>
        <w:gridCol w:w="2564"/>
      </w:tblGrid>
      <w:tr w:rsidR="00682768" w14:paraId="31979D09" w14:textId="6027BE82" w:rsidTr="00682768">
        <w:tc>
          <w:tcPr>
            <w:tcW w:w="1048" w:type="dxa"/>
          </w:tcPr>
          <w:p w14:paraId="666B5EAB" w14:textId="777B442A" w:rsidR="00682768" w:rsidRPr="00C27028" w:rsidRDefault="00682768" w:rsidP="00687C52">
            <w:pPr>
              <w:rPr>
                <w:b/>
                <w:color w:val="FF0000"/>
              </w:rPr>
            </w:pPr>
            <w:proofErr w:type="spellStart"/>
            <w:r w:rsidRPr="00C27028">
              <w:rPr>
                <w:b/>
                <w:color w:val="FF0000"/>
              </w:rPr>
              <w:t>Story</w:t>
            </w:r>
            <w:r>
              <w:rPr>
                <w:b/>
                <w:color w:val="FF0000"/>
              </w:rPr>
              <w:t>_id</w:t>
            </w:r>
            <w:proofErr w:type="spellEnd"/>
          </w:p>
        </w:tc>
        <w:tc>
          <w:tcPr>
            <w:tcW w:w="1081" w:type="dxa"/>
          </w:tcPr>
          <w:p w14:paraId="5B715ACF" w14:textId="51A45059" w:rsidR="00682768" w:rsidRPr="00C27028" w:rsidRDefault="00682768" w:rsidP="00687C5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eadline</w:t>
            </w:r>
          </w:p>
        </w:tc>
        <w:tc>
          <w:tcPr>
            <w:tcW w:w="1148" w:type="dxa"/>
          </w:tcPr>
          <w:p w14:paraId="7A616033" w14:textId="5CFCF0F6" w:rsidR="00682768" w:rsidRPr="00C27028" w:rsidRDefault="00682768" w:rsidP="00687C5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te</w:t>
            </w:r>
          </w:p>
        </w:tc>
        <w:tc>
          <w:tcPr>
            <w:tcW w:w="1534" w:type="dxa"/>
          </w:tcPr>
          <w:p w14:paraId="04B46F4E" w14:textId="3E035761" w:rsidR="00682768" w:rsidRPr="00C27028" w:rsidRDefault="00682768" w:rsidP="00687C52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Paragraph_id</w:t>
            </w:r>
            <w:proofErr w:type="spellEnd"/>
          </w:p>
        </w:tc>
        <w:tc>
          <w:tcPr>
            <w:tcW w:w="2564" w:type="dxa"/>
          </w:tcPr>
          <w:p w14:paraId="38F72B18" w14:textId="28310B25" w:rsidR="00682768" w:rsidRDefault="00682768" w:rsidP="00687C5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aragraph</w:t>
            </w:r>
          </w:p>
          <w:p w14:paraId="191EB0AC" w14:textId="1D7844A8" w:rsidR="00682768" w:rsidRPr="00C27028" w:rsidRDefault="00682768" w:rsidP="00687C5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type of doc)</w:t>
            </w:r>
          </w:p>
        </w:tc>
      </w:tr>
      <w:tr w:rsidR="00682768" w14:paraId="79319940" w14:textId="5A7CDE8D" w:rsidTr="00682768">
        <w:tc>
          <w:tcPr>
            <w:tcW w:w="1048" w:type="dxa"/>
          </w:tcPr>
          <w:p w14:paraId="30CE34CB" w14:textId="430AAC10" w:rsidR="00682768" w:rsidRDefault="00682768" w:rsidP="00687C52">
            <w:r>
              <w:rPr>
                <w:rFonts w:hint="eastAsia"/>
              </w:rPr>
              <w:t>1</w:t>
            </w:r>
          </w:p>
        </w:tc>
        <w:tc>
          <w:tcPr>
            <w:tcW w:w="1081" w:type="dxa"/>
          </w:tcPr>
          <w:p w14:paraId="2A2ED7C2" w14:textId="77777777" w:rsidR="00682768" w:rsidRDefault="00682768" w:rsidP="00687C52">
            <w:pPr>
              <w:rPr>
                <w:rFonts w:hint="eastAsia"/>
              </w:rPr>
            </w:pPr>
          </w:p>
        </w:tc>
        <w:tc>
          <w:tcPr>
            <w:tcW w:w="1148" w:type="dxa"/>
          </w:tcPr>
          <w:p w14:paraId="20704241" w14:textId="31E7F1AA" w:rsidR="00682768" w:rsidRDefault="00682768" w:rsidP="00687C52">
            <w:r>
              <w:rPr>
                <w:rFonts w:hint="eastAsia"/>
              </w:rPr>
              <w:t>1</w:t>
            </w:r>
          </w:p>
        </w:tc>
        <w:tc>
          <w:tcPr>
            <w:tcW w:w="1534" w:type="dxa"/>
          </w:tcPr>
          <w:p w14:paraId="0DAA853E" w14:textId="0E500F7E" w:rsidR="00682768" w:rsidRDefault="00682768" w:rsidP="00687C52">
            <w:r>
              <w:rPr>
                <w:rFonts w:hint="eastAsia"/>
              </w:rPr>
              <w:t>1</w:t>
            </w:r>
          </w:p>
        </w:tc>
        <w:tc>
          <w:tcPr>
            <w:tcW w:w="2564" w:type="dxa"/>
          </w:tcPr>
          <w:p w14:paraId="61C655E4" w14:textId="77777777" w:rsidR="00682768" w:rsidRDefault="00682768" w:rsidP="00687C52"/>
        </w:tc>
      </w:tr>
      <w:tr w:rsidR="00682768" w14:paraId="3CC58B10" w14:textId="3699B466" w:rsidTr="00682768">
        <w:tc>
          <w:tcPr>
            <w:tcW w:w="1048" w:type="dxa"/>
          </w:tcPr>
          <w:p w14:paraId="72698E12" w14:textId="30C22C39" w:rsidR="00682768" w:rsidRDefault="00682768" w:rsidP="00687C52">
            <w:r>
              <w:rPr>
                <w:rFonts w:hint="eastAsia"/>
              </w:rPr>
              <w:t>1</w:t>
            </w:r>
          </w:p>
        </w:tc>
        <w:tc>
          <w:tcPr>
            <w:tcW w:w="1081" w:type="dxa"/>
          </w:tcPr>
          <w:p w14:paraId="1673F512" w14:textId="77777777" w:rsidR="00682768" w:rsidRDefault="00682768" w:rsidP="00687C52">
            <w:pPr>
              <w:rPr>
                <w:rFonts w:hint="eastAsia"/>
              </w:rPr>
            </w:pPr>
          </w:p>
        </w:tc>
        <w:tc>
          <w:tcPr>
            <w:tcW w:w="1148" w:type="dxa"/>
          </w:tcPr>
          <w:p w14:paraId="7ED133A4" w14:textId="0D7D2EAA" w:rsidR="00682768" w:rsidRDefault="00682768" w:rsidP="00687C52">
            <w:r>
              <w:rPr>
                <w:rFonts w:hint="eastAsia"/>
              </w:rPr>
              <w:t>1</w:t>
            </w:r>
          </w:p>
        </w:tc>
        <w:tc>
          <w:tcPr>
            <w:tcW w:w="1534" w:type="dxa"/>
          </w:tcPr>
          <w:p w14:paraId="3AB72379" w14:textId="353B50CC" w:rsidR="00682768" w:rsidRDefault="00682768" w:rsidP="00687C52">
            <w:r>
              <w:t>2</w:t>
            </w:r>
          </w:p>
        </w:tc>
        <w:tc>
          <w:tcPr>
            <w:tcW w:w="2564" w:type="dxa"/>
          </w:tcPr>
          <w:p w14:paraId="1ED8AD67" w14:textId="77777777" w:rsidR="00682768" w:rsidRDefault="00682768" w:rsidP="00687C52"/>
        </w:tc>
      </w:tr>
      <w:tr w:rsidR="00682768" w14:paraId="6A9D5491" w14:textId="69C28942" w:rsidTr="00682768">
        <w:tc>
          <w:tcPr>
            <w:tcW w:w="1048" w:type="dxa"/>
          </w:tcPr>
          <w:p w14:paraId="79D61803" w14:textId="24274F9D" w:rsidR="00682768" w:rsidRDefault="00682768" w:rsidP="00687C52">
            <w:r>
              <w:rPr>
                <w:rFonts w:hint="eastAsia"/>
              </w:rPr>
              <w:t>1</w:t>
            </w:r>
          </w:p>
        </w:tc>
        <w:tc>
          <w:tcPr>
            <w:tcW w:w="1081" w:type="dxa"/>
          </w:tcPr>
          <w:p w14:paraId="6469105F" w14:textId="77777777" w:rsidR="00682768" w:rsidRDefault="00682768" w:rsidP="00687C52">
            <w:pPr>
              <w:rPr>
                <w:rFonts w:hint="eastAsia"/>
              </w:rPr>
            </w:pPr>
          </w:p>
        </w:tc>
        <w:tc>
          <w:tcPr>
            <w:tcW w:w="1148" w:type="dxa"/>
          </w:tcPr>
          <w:p w14:paraId="256423A7" w14:textId="7B5E1C1A" w:rsidR="00682768" w:rsidRDefault="00682768" w:rsidP="00687C52">
            <w:r>
              <w:rPr>
                <w:rFonts w:hint="eastAsia"/>
              </w:rPr>
              <w:t>2</w:t>
            </w:r>
          </w:p>
        </w:tc>
        <w:tc>
          <w:tcPr>
            <w:tcW w:w="1534" w:type="dxa"/>
          </w:tcPr>
          <w:p w14:paraId="0DB87B30" w14:textId="72701173" w:rsidR="00682768" w:rsidRDefault="00682768" w:rsidP="00687C52">
            <w:r>
              <w:t>1</w:t>
            </w:r>
          </w:p>
        </w:tc>
        <w:tc>
          <w:tcPr>
            <w:tcW w:w="2564" w:type="dxa"/>
          </w:tcPr>
          <w:p w14:paraId="795A98C8" w14:textId="77777777" w:rsidR="00682768" w:rsidRDefault="00682768" w:rsidP="00687C52"/>
        </w:tc>
      </w:tr>
      <w:tr w:rsidR="00682768" w14:paraId="15A710E9" w14:textId="2F85A130" w:rsidTr="00682768">
        <w:tc>
          <w:tcPr>
            <w:tcW w:w="1048" w:type="dxa"/>
          </w:tcPr>
          <w:p w14:paraId="42879303" w14:textId="4540685A" w:rsidR="00682768" w:rsidRDefault="00682768" w:rsidP="00687C52">
            <w:r>
              <w:rPr>
                <w:rFonts w:hint="eastAsia"/>
              </w:rPr>
              <w:t>2</w:t>
            </w:r>
          </w:p>
        </w:tc>
        <w:tc>
          <w:tcPr>
            <w:tcW w:w="1081" w:type="dxa"/>
          </w:tcPr>
          <w:p w14:paraId="0DDFD45B" w14:textId="77777777" w:rsidR="00682768" w:rsidRDefault="00682768" w:rsidP="00687C52"/>
        </w:tc>
        <w:tc>
          <w:tcPr>
            <w:tcW w:w="1148" w:type="dxa"/>
          </w:tcPr>
          <w:p w14:paraId="661FA445" w14:textId="5A51C42D" w:rsidR="00682768" w:rsidRDefault="00682768" w:rsidP="00687C52"/>
        </w:tc>
        <w:tc>
          <w:tcPr>
            <w:tcW w:w="1534" w:type="dxa"/>
          </w:tcPr>
          <w:p w14:paraId="66EDC9A0" w14:textId="77777777" w:rsidR="00682768" w:rsidRDefault="00682768" w:rsidP="00687C52"/>
        </w:tc>
        <w:tc>
          <w:tcPr>
            <w:tcW w:w="2564" w:type="dxa"/>
          </w:tcPr>
          <w:p w14:paraId="4B5CE1CE" w14:textId="77777777" w:rsidR="00682768" w:rsidRDefault="00682768" w:rsidP="00687C52"/>
        </w:tc>
      </w:tr>
    </w:tbl>
    <w:p w14:paraId="573765FF" w14:textId="5B4B9D9E" w:rsidR="00687C52" w:rsidRDefault="00687C52" w:rsidP="00687C52"/>
    <w:p w14:paraId="7EEAA61D" w14:textId="791F91AA" w:rsidR="00D556AC" w:rsidRPr="005A5C16" w:rsidRDefault="00D556AC" w:rsidP="00687C52">
      <w:pPr>
        <w:rPr>
          <w:b/>
        </w:rPr>
      </w:pPr>
      <w:proofErr w:type="spellStart"/>
      <w:r w:rsidRPr="005A5C16">
        <w:rPr>
          <w:b/>
        </w:rPr>
        <w:t>Question</w:t>
      </w:r>
      <w:r w:rsidR="00393646">
        <w:rPr>
          <w:b/>
        </w:rPr>
        <w:t>_and_ans_data</w:t>
      </w:r>
      <w:proofErr w:type="spellEnd"/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1038"/>
        <w:gridCol w:w="1418"/>
        <w:gridCol w:w="1078"/>
        <w:gridCol w:w="1113"/>
        <w:gridCol w:w="737"/>
        <w:gridCol w:w="1199"/>
        <w:gridCol w:w="882"/>
        <w:gridCol w:w="1260"/>
      </w:tblGrid>
      <w:tr w:rsidR="004F3543" w14:paraId="11029842" w14:textId="239FFE5C" w:rsidTr="00AF1CEC">
        <w:tc>
          <w:tcPr>
            <w:tcW w:w="1038" w:type="dxa"/>
          </w:tcPr>
          <w:p w14:paraId="622C7D17" w14:textId="6924DE08" w:rsidR="004F3543" w:rsidRPr="00C27028" w:rsidRDefault="004F3543" w:rsidP="00687C52">
            <w:pPr>
              <w:rPr>
                <w:b/>
                <w:color w:val="FF0000"/>
              </w:rPr>
            </w:pPr>
            <w:proofErr w:type="spellStart"/>
            <w:r w:rsidRPr="00C27028">
              <w:rPr>
                <w:b/>
                <w:color w:val="FF0000"/>
              </w:rPr>
              <w:t>Story</w:t>
            </w:r>
            <w:r>
              <w:rPr>
                <w:b/>
                <w:color w:val="FF0000"/>
              </w:rPr>
              <w:t>_id</w:t>
            </w:r>
            <w:proofErr w:type="spellEnd"/>
          </w:p>
        </w:tc>
        <w:tc>
          <w:tcPr>
            <w:tcW w:w="1418" w:type="dxa"/>
          </w:tcPr>
          <w:p w14:paraId="2CD0B4BA" w14:textId="60A97B2C" w:rsidR="004F3543" w:rsidRPr="00C27028" w:rsidRDefault="004F3543" w:rsidP="00687C52">
            <w:pPr>
              <w:rPr>
                <w:b/>
                <w:color w:val="FF0000"/>
              </w:rPr>
            </w:pPr>
            <w:proofErr w:type="spellStart"/>
            <w:r w:rsidRPr="00C27028">
              <w:rPr>
                <w:b/>
                <w:color w:val="FF0000"/>
              </w:rPr>
              <w:t>Question</w:t>
            </w:r>
            <w:r>
              <w:rPr>
                <w:b/>
                <w:color w:val="FF0000"/>
              </w:rPr>
              <w:t>_id</w:t>
            </w:r>
            <w:proofErr w:type="spellEnd"/>
          </w:p>
        </w:tc>
        <w:tc>
          <w:tcPr>
            <w:tcW w:w="1078" w:type="dxa"/>
          </w:tcPr>
          <w:p w14:paraId="5DB21817" w14:textId="76419139" w:rsidR="004F3543" w:rsidRPr="00C27028" w:rsidRDefault="004F3543" w:rsidP="00687C52">
            <w:pPr>
              <w:rPr>
                <w:b/>
                <w:color w:val="FF0000"/>
              </w:rPr>
            </w:pPr>
            <w:r w:rsidRPr="00C27028">
              <w:rPr>
                <w:b/>
                <w:color w:val="FF0000"/>
              </w:rPr>
              <w:t>question</w:t>
            </w:r>
          </w:p>
        </w:tc>
        <w:tc>
          <w:tcPr>
            <w:tcW w:w="1113" w:type="dxa"/>
          </w:tcPr>
          <w:p w14:paraId="45B9A4DB" w14:textId="07236996" w:rsidR="004F3543" w:rsidRPr="00C27028" w:rsidRDefault="004F3543" w:rsidP="00687C52">
            <w:pPr>
              <w:rPr>
                <w:b/>
                <w:color w:val="FF0000"/>
              </w:rPr>
            </w:pPr>
            <w:r w:rsidRPr="00C27028">
              <w:rPr>
                <w:b/>
                <w:color w:val="FF0000"/>
              </w:rPr>
              <w:t>Difficulty</w:t>
            </w:r>
          </w:p>
        </w:tc>
        <w:tc>
          <w:tcPr>
            <w:tcW w:w="737" w:type="dxa"/>
          </w:tcPr>
          <w:p w14:paraId="14530000" w14:textId="3D24BED4" w:rsidR="004F3543" w:rsidRPr="00334992" w:rsidRDefault="004F3543" w:rsidP="00687C52">
            <w:pPr>
              <w:rPr>
                <w:b/>
              </w:rPr>
            </w:pPr>
            <w:r w:rsidRPr="00334992">
              <w:rPr>
                <w:b/>
              </w:rPr>
              <w:t>focus</w:t>
            </w:r>
          </w:p>
        </w:tc>
        <w:tc>
          <w:tcPr>
            <w:tcW w:w="1199" w:type="dxa"/>
          </w:tcPr>
          <w:p w14:paraId="2F589B76" w14:textId="356746AF" w:rsidR="004F3543" w:rsidRPr="00334992" w:rsidRDefault="004F3543" w:rsidP="00687C52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82" w:type="dxa"/>
          </w:tcPr>
          <w:p w14:paraId="4F33CB14" w14:textId="58C716DE" w:rsidR="004F3543" w:rsidRPr="00334992" w:rsidRDefault="004F3543" w:rsidP="00687C52">
            <w:pPr>
              <w:rPr>
                <w:b/>
              </w:rPr>
            </w:pPr>
            <w:r w:rsidRPr="00C27028">
              <w:rPr>
                <w:b/>
                <w:color w:val="FF0000"/>
              </w:rPr>
              <w:t>an</w:t>
            </w:r>
            <w:r>
              <w:rPr>
                <w:b/>
                <w:color w:val="FF0000"/>
              </w:rPr>
              <w:t>s</w:t>
            </w:r>
            <w:bookmarkStart w:id="0" w:name="_GoBack"/>
            <w:bookmarkEnd w:id="0"/>
          </w:p>
        </w:tc>
        <w:tc>
          <w:tcPr>
            <w:tcW w:w="1260" w:type="dxa"/>
          </w:tcPr>
          <w:p w14:paraId="4BEDE30B" w14:textId="099F3104" w:rsidR="004F3543" w:rsidRPr="00C27028" w:rsidRDefault="004F3543" w:rsidP="00687C52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Ans_pred</w:t>
            </w:r>
            <w:proofErr w:type="spellEnd"/>
          </w:p>
        </w:tc>
      </w:tr>
      <w:tr w:rsidR="004F3543" w14:paraId="52A2DF8E" w14:textId="048A2116" w:rsidTr="00AF1CEC">
        <w:tc>
          <w:tcPr>
            <w:tcW w:w="1038" w:type="dxa"/>
          </w:tcPr>
          <w:p w14:paraId="37544226" w14:textId="77777777" w:rsidR="004F3543" w:rsidRDefault="004F3543" w:rsidP="00687C52"/>
        </w:tc>
        <w:tc>
          <w:tcPr>
            <w:tcW w:w="1418" w:type="dxa"/>
          </w:tcPr>
          <w:p w14:paraId="2B97D539" w14:textId="59C3605A" w:rsidR="004F3543" w:rsidRDefault="004F3543" w:rsidP="00687C52">
            <w:r>
              <w:t>1</w:t>
            </w:r>
          </w:p>
        </w:tc>
        <w:tc>
          <w:tcPr>
            <w:tcW w:w="1078" w:type="dxa"/>
          </w:tcPr>
          <w:p w14:paraId="7ADBBCDA" w14:textId="16FF863F" w:rsidR="004F3543" w:rsidRDefault="004F3543" w:rsidP="00687C52">
            <w:r>
              <w:t xml:space="preserve">Which city is located </w:t>
            </w:r>
            <w:proofErr w:type="gramStart"/>
            <w:r>
              <w:t>in ….</w:t>
            </w:r>
            <w:proofErr w:type="gramEnd"/>
          </w:p>
        </w:tc>
        <w:tc>
          <w:tcPr>
            <w:tcW w:w="1113" w:type="dxa"/>
          </w:tcPr>
          <w:p w14:paraId="4F1AE25C" w14:textId="77777777" w:rsidR="004F3543" w:rsidRDefault="004F3543" w:rsidP="00687C52"/>
        </w:tc>
        <w:tc>
          <w:tcPr>
            <w:tcW w:w="737" w:type="dxa"/>
          </w:tcPr>
          <w:p w14:paraId="5AE8EC88" w14:textId="60198BF3" w:rsidR="004F3543" w:rsidRDefault="004F3543" w:rsidP="00687C52">
            <w:r>
              <w:t>city</w:t>
            </w:r>
          </w:p>
        </w:tc>
        <w:tc>
          <w:tcPr>
            <w:tcW w:w="1199" w:type="dxa"/>
          </w:tcPr>
          <w:p w14:paraId="2CB56C75" w14:textId="4CE2AC95" w:rsidR="004F3543" w:rsidRDefault="004F3543" w:rsidP="00687C52">
            <w:r>
              <w:t>LOCATION</w:t>
            </w:r>
          </w:p>
        </w:tc>
        <w:tc>
          <w:tcPr>
            <w:tcW w:w="882" w:type="dxa"/>
          </w:tcPr>
          <w:p w14:paraId="34C708A1" w14:textId="1CFCE3A2" w:rsidR="004F3543" w:rsidRDefault="004F3543" w:rsidP="00687C52"/>
        </w:tc>
        <w:tc>
          <w:tcPr>
            <w:tcW w:w="1260" w:type="dxa"/>
          </w:tcPr>
          <w:p w14:paraId="4223EE28" w14:textId="77777777" w:rsidR="004F3543" w:rsidRDefault="004F3543" w:rsidP="00687C52"/>
        </w:tc>
      </w:tr>
      <w:tr w:rsidR="004F3543" w14:paraId="2EAD813C" w14:textId="7F17135D" w:rsidTr="00AF1CEC">
        <w:tc>
          <w:tcPr>
            <w:tcW w:w="1038" w:type="dxa"/>
          </w:tcPr>
          <w:p w14:paraId="1F0859BE" w14:textId="77777777" w:rsidR="004F3543" w:rsidRDefault="004F3543" w:rsidP="00687C52"/>
        </w:tc>
        <w:tc>
          <w:tcPr>
            <w:tcW w:w="1418" w:type="dxa"/>
          </w:tcPr>
          <w:p w14:paraId="4D6726F9" w14:textId="138CE3B5" w:rsidR="004F3543" w:rsidRDefault="004F3543" w:rsidP="00687C52"/>
        </w:tc>
        <w:tc>
          <w:tcPr>
            <w:tcW w:w="1078" w:type="dxa"/>
          </w:tcPr>
          <w:p w14:paraId="094EF6E0" w14:textId="3D3BB3D6" w:rsidR="004F3543" w:rsidRDefault="004F3543" w:rsidP="00687C52">
            <w:r>
              <w:t xml:space="preserve">When </w:t>
            </w:r>
          </w:p>
        </w:tc>
        <w:tc>
          <w:tcPr>
            <w:tcW w:w="1113" w:type="dxa"/>
          </w:tcPr>
          <w:p w14:paraId="086D7D24" w14:textId="77777777" w:rsidR="004F3543" w:rsidRDefault="004F3543" w:rsidP="00687C52"/>
        </w:tc>
        <w:tc>
          <w:tcPr>
            <w:tcW w:w="737" w:type="dxa"/>
          </w:tcPr>
          <w:p w14:paraId="3561AFBD" w14:textId="632B1FBD" w:rsidR="004F3543" w:rsidRDefault="004F3543" w:rsidP="00687C52"/>
        </w:tc>
        <w:tc>
          <w:tcPr>
            <w:tcW w:w="1199" w:type="dxa"/>
          </w:tcPr>
          <w:p w14:paraId="26B7F14B" w14:textId="286A5B9C" w:rsidR="004F3543" w:rsidRDefault="004F3543" w:rsidP="00687C52">
            <w:r>
              <w:t>DATE</w:t>
            </w:r>
          </w:p>
        </w:tc>
        <w:tc>
          <w:tcPr>
            <w:tcW w:w="882" w:type="dxa"/>
          </w:tcPr>
          <w:p w14:paraId="7F9FC09F" w14:textId="781DB50F" w:rsidR="004F3543" w:rsidRDefault="004F3543" w:rsidP="00687C52"/>
        </w:tc>
        <w:tc>
          <w:tcPr>
            <w:tcW w:w="1260" w:type="dxa"/>
          </w:tcPr>
          <w:p w14:paraId="334EC4EE" w14:textId="77777777" w:rsidR="004F3543" w:rsidRDefault="004F3543" w:rsidP="00687C52"/>
        </w:tc>
      </w:tr>
      <w:tr w:rsidR="004F3543" w14:paraId="285CD56F" w14:textId="3EE9699B" w:rsidTr="00AF1CEC">
        <w:tc>
          <w:tcPr>
            <w:tcW w:w="1038" w:type="dxa"/>
          </w:tcPr>
          <w:p w14:paraId="14E4CB40" w14:textId="77777777" w:rsidR="004F3543" w:rsidRDefault="004F3543" w:rsidP="00687C52"/>
        </w:tc>
        <w:tc>
          <w:tcPr>
            <w:tcW w:w="1418" w:type="dxa"/>
          </w:tcPr>
          <w:p w14:paraId="51439CCF" w14:textId="08AAA0BB" w:rsidR="004F3543" w:rsidRDefault="004F3543" w:rsidP="00687C52"/>
        </w:tc>
        <w:tc>
          <w:tcPr>
            <w:tcW w:w="1078" w:type="dxa"/>
          </w:tcPr>
          <w:p w14:paraId="29E38C04" w14:textId="1964E988" w:rsidR="004F3543" w:rsidRDefault="004F3543" w:rsidP="00687C52">
            <w:r>
              <w:t>Who is Yu Zhu?</w:t>
            </w:r>
          </w:p>
        </w:tc>
        <w:tc>
          <w:tcPr>
            <w:tcW w:w="1113" w:type="dxa"/>
          </w:tcPr>
          <w:p w14:paraId="6FE4D339" w14:textId="77777777" w:rsidR="004F3543" w:rsidRDefault="004F3543" w:rsidP="00687C52"/>
        </w:tc>
        <w:tc>
          <w:tcPr>
            <w:tcW w:w="737" w:type="dxa"/>
          </w:tcPr>
          <w:p w14:paraId="197F2EA0" w14:textId="3E2D6E14" w:rsidR="004F3543" w:rsidRDefault="004F3543" w:rsidP="00687C52"/>
        </w:tc>
        <w:tc>
          <w:tcPr>
            <w:tcW w:w="1199" w:type="dxa"/>
          </w:tcPr>
          <w:p w14:paraId="0D01F18B" w14:textId="77777777" w:rsidR="004F3543" w:rsidRDefault="004F3543" w:rsidP="00687C52"/>
        </w:tc>
        <w:tc>
          <w:tcPr>
            <w:tcW w:w="882" w:type="dxa"/>
          </w:tcPr>
          <w:p w14:paraId="3F2C7A4E" w14:textId="6E5D5139" w:rsidR="004F3543" w:rsidRDefault="004F3543" w:rsidP="00687C52"/>
        </w:tc>
        <w:tc>
          <w:tcPr>
            <w:tcW w:w="1260" w:type="dxa"/>
          </w:tcPr>
          <w:p w14:paraId="1B853E78" w14:textId="77777777" w:rsidR="004F3543" w:rsidRDefault="004F3543" w:rsidP="00687C52"/>
        </w:tc>
      </w:tr>
      <w:tr w:rsidR="004F3543" w14:paraId="7FB63C52" w14:textId="40E947BD" w:rsidTr="00AF1CEC">
        <w:tc>
          <w:tcPr>
            <w:tcW w:w="1038" w:type="dxa"/>
          </w:tcPr>
          <w:p w14:paraId="17840BAF" w14:textId="77777777" w:rsidR="004F3543" w:rsidRDefault="004F3543" w:rsidP="00687C52"/>
        </w:tc>
        <w:tc>
          <w:tcPr>
            <w:tcW w:w="1418" w:type="dxa"/>
          </w:tcPr>
          <w:p w14:paraId="4184206A" w14:textId="36B34C54" w:rsidR="004F3543" w:rsidRDefault="004F3543" w:rsidP="00687C52"/>
        </w:tc>
        <w:tc>
          <w:tcPr>
            <w:tcW w:w="1078" w:type="dxa"/>
          </w:tcPr>
          <w:p w14:paraId="04DC4A11" w14:textId="7F022E52" w:rsidR="004F3543" w:rsidRDefault="004F3543" w:rsidP="00687C52">
            <w:r>
              <w:t>Who killed her?</w:t>
            </w:r>
          </w:p>
        </w:tc>
        <w:tc>
          <w:tcPr>
            <w:tcW w:w="1113" w:type="dxa"/>
          </w:tcPr>
          <w:p w14:paraId="5D29EFED" w14:textId="77777777" w:rsidR="004F3543" w:rsidRDefault="004F3543" w:rsidP="00687C52"/>
        </w:tc>
        <w:tc>
          <w:tcPr>
            <w:tcW w:w="737" w:type="dxa"/>
          </w:tcPr>
          <w:p w14:paraId="12123390" w14:textId="741B7A26" w:rsidR="004F3543" w:rsidRDefault="004F3543" w:rsidP="00687C52"/>
        </w:tc>
        <w:tc>
          <w:tcPr>
            <w:tcW w:w="1199" w:type="dxa"/>
          </w:tcPr>
          <w:p w14:paraId="5F50D66E" w14:textId="77777777" w:rsidR="004F3543" w:rsidRDefault="004F3543" w:rsidP="00687C52"/>
        </w:tc>
        <w:tc>
          <w:tcPr>
            <w:tcW w:w="882" w:type="dxa"/>
          </w:tcPr>
          <w:p w14:paraId="3B3F1FDD" w14:textId="77777777" w:rsidR="004F3543" w:rsidRDefault="004F3543" w:rsidP="00687C52"/>
        </w:tc>
        <w:tc>
          <w:tcPr>
            <w:tcW w:w="1260" w:type="dxa"/>
          </w:tcPr>
          <w:p w14:paraId="5071FBEB" w14:textId="77777777" w:rsidR="004F3543" w:rsidRDefault="004F3543" w:rsidP="00687C52"/>
        </w:tc>
      </w:tr>
    </w:tbl>
    <w:p w14:paraId="3845AC3F" w14:textId="77777777" w:rsidR="00D556AC" w:rsidRPr="00687C52" w:rsidRDefault="00D556AC" w:rsidP="00687C52"/>
    <w:p w14:paraId="08C107DB" w14:textId="77777777" w:rsidR="0051466B" w:rsidRDefault="0051466B" w:rsidP="00B806F9">
      <w:pPr>
        <w:rPr>
          <w:rFonts w:eastAsia="Microsoft YaHei" w:cs="Calibri"/>
          <w:szCs w:val="24"/>
        </w:rPr>
        <w:sectPr w:rsidR="0051466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8A056C" w14:textId="51352240" w:rsidR="00687C52" w:rsidRDefault="00895578" w:rsidP="00D73CEF">
      <w:pPr>
        <w:pStyle w:val="Heading1"/>
      </w:pPr>
      <w:r>
        <w:lastRenderedPageBreak/>
        <w:t>R</w:t>
      </w:r>
      <w:r>
        <w:rPr>
          <w:rFonts w:hint="eastAsia"/>
        </w:rPr>
        <w:t>e</w:t>
      </w:r>
      <w:r>
        <w:t>sources</w:t>
      </w:r>
    </w:p>
    <w:p w14:paraId="7E6FC817" w14:textId="7E81B5E6" w:rsidR="00D73CEF" w:rsidRDefault="00D73CEF" w:rsidP="00D73CEF">
      <w:pPr>
        <w:rPr>
          <w:b/>
        </w:rPr>
      </w:pPr>
      <w:r w:rsidRPr="00D73CEF">
        <w:rPr>
          <w:b/>
        </w:rPr>
        <w:t>Word2vec</w:t>
      </w:r>
    </w:p>
    <w:p w14:paraId="512C2AE5" w14:textId="6B774AE5" w:rsidR="00D73CEF" w:rsidRDefault="00AF1CEC" w:rsidP="00AE15E1">
      <w:pPr>
        <w:pStyle w:val="ListParagraph"/>
        <w:numPr>
          <w:ilvl w:val="0"/>
          <w:numId w:val="4"/>
        </w:numPr>
      </w:pPr>
      <w:hyperlink r:id="rId6" w:anchor="section-en_vectors_web_lg" w:history="1">
        <w:proofErr w:type="spellStart"/>
        <w:r w:rsidR="00AE15E1" w:rsidRPr="00380533">
          <w:rPr>
            <w:rStyle w:val="Hyperlink"/>
          </w:rPr>
          <w:t>spaCy</w:t>
        </w:r>
        <w:proofErr w:type="spellEnd"/>
        <w:r w:rsidR="00AE15E1" w:rsidRPr="00380533">
          <w:rPr>
            <w:rStyle w:val="Hyperlink"/>
          </w:rPr>
          <w:t xml:space="preserve"> word vector</w:t>
        </w:r>
      </w:hyperlink>
      <w:r w:rsidR="00AE15E1">
        <w:t xml:space="preserve"> (</w:t>
      </w:r>
      <w:r w:rsidR="00AE15E1">
        <w:rPr>
          <w:rFonts w:ascii="Segoe UI" w:hAnsi="Segoe UI" w:cs="Segoe UI"/>
          <w:color w:val="1A1E23"/>
          <w:sz w:val="22"/>
        </w:rPr>
        <w:t>1.1m keys, 1.1m unique vectors, 300 dimensions</w:t>
      </w:r>
      <w:r w:rsidR="00AE15E1">
        <w:t>)</w:t>
      </w:r>
    </w:p>
    <w:p w14:paraId="51FAE4E0" w14:textId="77777777" w:rsidR="001B28E7" w:rsidRDefault="001B28E7" w:rsidP="001B28E7">
      <w:pPr>
        <w:sectPr w:rsidR="001B28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811100" w14:textId="55A20A6A" w:rsidR="001B28E7" w:rsidRDefault="00DC6463" w:rsidP="001B28E7">
      <w:pPr>
        <w:pStyle w:val="Heading1"/>
      </w:pPr>
      <w:r>
        <w:lastRenderedPageBreak/>
        <w:t>Note</w:t>
      </w:r>
      <w:r w:rsidR="001B28E7">
        <w:t>s</w:t>
      </w:r>
    </w:p>
    <w:p w14:paraId="47AA2E84" w14:textId="7211BC0E" w:rsidR="001B28E7" w:rsidRDefault="001B28E7" w:rsidP="001B28E7">
      <w:pPr>
        <w:pStyle w:val="ListParagraph"/>
        <w:numPr>
          <w:ilvl w:val="0"/>
          <w:numId w:val="4"/>
        </w:numPr>
      </w:pPr>
      <w:r>
        <w:t>BSD</w:t>
      </w:r>
      <w:r w:rsidR="00EB5762">
        <w:rPr>
          <w:rFonts w:hint="eastAsia"/>
        </w:rPr>
        <w:t>.</w:t>
      </w:r>
      <w:r w:rsidR="00EB5762">
        <w:t xml:space="preserve"> Boundary of sentence detection.</w:t>
      </w:r>
    </w:p>
    <w:p w14:paraId="2D685375" w14:textId="77777777" w:rsidR="00E87998" w:rsidRDefault="00E87998" w:rsidP="00E87998"/>
    <w:p w14:paraId="3F566F4B" w14:textId="179D32D9" w:rsidR="00E87998" w:rsidRDefault="00E87998" w:rsidP="001B28E7">
      <w:pPr>
        <w:pStyle w:val="ListParagraph"/>
        <w:numPr>
          <w:ilvl w:val="0"/>
          <w:numId w:val="4"/>
        </w:numPr>
      </w:pPr>
      <w:r>
        <w:t>Unseen words</w:t>
      </w:r>
    </w:p>
    <w:p w14:paraId="33EE9ED6" w14:textId="70F439D1" w:rsidR="00EB5762" w:rsidRPr="001B28E7" w:rsidRDefault="00DC6463" w:rsidP="00DC6463">
      <w:pPr>
        <w:ind w:left="360"/>
      </w:pPr>
      <w:r>
        <w:rPr>
          <w:noProof/>
        </w:rPr>
        <w:drawing>
          <wp:inline distT="0" distB="0" distL="0" distR="0" wp14:anchorId="645AE841" wp14:editId="5FDEAA9E">
            <wp:extent cx="5274310" cy="1508125"/>
            <wp:effectExtent l="0" t="0" r="2540" b="0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1CAF" w14:textId="77777777" w:rsidR="001B28E7" w:rsidRDefault="001B28E7" w:rsidP="001B28E7"/>
    <w:p w14:paraId="2783A98A" w14:textId="58D2F2BA" w:rsidR="00895578" w:rsidRDefault="00F757C6" w:rsidP="00F757C6">
      <w:pPr>
        <w:pStyle w:val="ListParagraph"/>
        <w:numPr>
          <w:ilvl w:val="0"/>
          <w:numId w:val="7"/>
        </w:numPr>
        <w:rPr>
          <w:rFonts w:eastAsia="Microsoft YaHei" w:cs="Calibri"/>
          <w:szCs w:val="24"/>
        </w:rPr>
      </w:pPr>
      <w:r>
        <w:rPr>
          <w:rFonts w:eastAsia="Microsoft YaHei" w:cs="Calibri"/>
          <w:szCs w:val="24"/>
        </w:rPr>
        <w:t>Pipeline</w:t>
      </w:r>
    </w:p>
    <w:p w14:paraId="107EE1B3" w14:textId="204222FD" w:rsidR="00F757C6" w:rsidRPr="00F757C6" w:rsidRDefault="00F757C6" w:rsidP="00F757C6">
      <w:pPr>
        <w:rPr>
          <w:rFonts w:eastAsia="Microsoft YaHei" w:cs="Calibri"/>
          <w:szCs w:val="24"/>
        </w:rPr>
      </w:pPr>
      <w:r>
        <w:rPr>
          <w:noProof/>
        </w:rPr>
        <w:drawing>
          <wp:inline distT="0" distB="0" distL="0" distR="0" wp14:anchorId="2444FF55" wp14:editId="20A448A3">
            <wp:extent cx="5274310" cy="11303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7C6" w:rsidRPr="00F757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8D7"/>
    <w:multiLevelType w:val="hybridMultilevel"/>
    <w:tmpl w:val="2826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B17"/>
    <w:multiLevelType w:val="hybridMultilevel"/>
    <w:tmpl w:val="7B74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4E16"/>
    <w:multiLevelType w:val="hybridMultilevel"/>
    <w:tmpl w:val="AA60C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07E"/>
    <w:multiLevelType w:val="hybridMultilevel"/>
    <w:tmpl w:val="8664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052E"/>
    <w:multiLevelType w:val="hybridMultilevel"/>
    <w:tmpl w:val="7C60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E393C"/>
    <w:multiLevelType w:val="hybridMultilevel"/>
    <w:tmpl w:val="ECF4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A00AC"/>
    <w:multiLevelType w:val="multilevel"/>
    <w:tmpl w:val="C2608FFA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Times New Roman" w:eastAsia="SimHei" w:hAnsi="Times New Roman" w:hint="default"/>
        <w:b/>
        <w:i w:val="0"/>
        <w:sz w:val="30"/>
      </w:rPr>
    </w:lvl>
    <w:lvl w:ilvl="1">
      <w:start w:val="1"/>
      <w:numFmt w:val="chineseCountingThousand"/>
      <w:pStyle w:val="Heading2"/>
      <w:suff w:val="nothing"/>
      <w:lvlText w:val="（%2）"/>
      <w:lvlJc w:val="left"/>
      <w:pPr>
        <w:ind w:left="2127" w:firstLine="0"/>
      </w:pPr>
      <w:rPr>
        <w:rFonts w:hAnsi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:lang w:val="en-US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3．"/>
      <w:lvlJc w:val="left"/>
      <w:pPr>
        <w:ind w:left="709" w:firstLine="0"/>
      </w:pPr>
      <w:rPr>
        <w:rFonts w:ascii="SimHei" w:eastAsia="SimHei" w:hint="eastAsia"/>
        <w:b/>
        <w:i w:val="0"/>
        <w:sz w:val="24"/>
      </w:rPr>
    </w:lvl>
    <w:lvl w:ilvl="3">
      <w:start w:val="1"/>
      <w:numFmt w:val="decimal"/>
      <w:suff w:val="space"/>
      <w:lvlText w:val="%3.%4"/>
      <w:lvlJc w:val="left"/>
      <w:pPr>
        <w:ind w:left="567" w:hanging="567"/>
      </w:pPr>
      <w:rPr>
        <w:rFonts w:ascii="楷体" w:eastAsia="楷体" w:hAnsi="Times New Roman" w:hint="eastAsia"/>
        <w:b/>
        <w:i w:val="0"/>
        <w:sz w:val="28"/>
      </w:rPr>
    </w:lvl>
    <w:lvl w:ilvl="4">
      <w:start w:val="1"/>
      <w:numFmt w:val="decimal"/>
      <w:suff w:val="space"/>
      <w:lvlText w:val="%3.%4.%5"/>
      <w:lvlJc w:val="left"/>
      <w:pPr>
        <w:ind w:left="567" w:hanging="567"/>
      </w:pPr>
      <w:rPr>
        <w:rFonts w:ascii="楷体" w:eastAsia="楷体" w:hint="eastAsia"/>
        <w:b/>
        <w:i w:val="0"/>
        <w:sz w:val="24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BE"/>
    <w:rsid w:val="000B42BE"/>
    <w:rsid w:val="001378A4"/>
    <w:rsid w:val="00182481"/>
    <w:rsid w:val="001B28E7"/>
    <w:rsid w:val="001D066A"/>
    <w:rsid w:val="001D2D01"/>
    <w:rsid w:val="00283E04"/>
    <w:rsid w:val="002B158C"/>
    <w:rsid w:val="002D4BAF"/>
    <w:rsid w:val="002F61CB"/>
    <w:rsid w:val="00334992"/>
    <w:rsid w:val="00380533"/>
    <w:rsid w:val="00391F4E"/>
    <w:rsid w:val="00393646"/>
    <w:rsid w:val="003B35CB"/>
    <w:rsid w:val="003C0428"/>
    <w:rsid w:val="003C3DDC"/>
    <w:rsid w:val="00416F84"/>
    <w:rsid w:val="00482C91"/>
    <w:rsid w:val="004A4955"/>
    <w:rsid w:val="004E7506"/>
    <w:rsid w:val="004F3543"/>
    <w:rsid w:val="005070FE"/>
    <w:rsid w:val="0051466B"/>
    <w:rsid w:val="00547108"/>
    <w:rsid w:val="00551ACC"/>
    <w:rsid w:val="0057565E"/>
    <w:rsid w:val="00577571"/>
    <w:rsid w:val="005A5C16"/>
    <w:rsid w:val="00682768"/>
    <w:rsid w:val="00687C52"/>
    <w:rsid w:val="0071183C"/>
    <w:rsid w:val="00735CFD"/>
    <w:rsid w:val="007518A2"/>
    <w:rsid w:val="007B05F9"/>
    <w:rsid w:val="007E5E91"/>
    <w:rsid w:val="00830EDF"/>
    <w:rsid w:val="00881AAA"/>
    <w:rsid w:val="00895578"/>
    <w:rsid w:val="008B2135"/>
    <w:rsid w:val="008D467D"/>
    <w:rsid w:val="008F005C"/>
    <w:rsid w:val="009248C9"/>
    <w:rsid w:val="00950285"/>
    <w:rsid w:val="009A5DC3"/>
    <w:rsid w:val="009C5628"/>
    <w:rsid w:val="009D123A"/>
    <w:rsid w:val="00A47F8F"/>
    <w:rsid w:val="00A9195A"/>
    <w:rsid w:val="00A94AA2"/>
    <w:rsid w:val="00AB2B2D"/>
    <w:rsid w:val="00AE15E1"/>
    <w:rsid w:val="00AF1CEC"/>
    <w:rsid w:val="00B73055"/>
    <w:rsid w:val="00B74FA9"/>
    <w:rsid w:val="00B806F9"/>
    <w:rsid w:val="00BE4522"/>
    <w:rsid w:val="00C14776"/>
    <w:rsid w:val="00C27028"/>
    <w:rsid w:val="00D00BFC"/>
    <w:rsid w:val="00D30362"/>
    <w:rsid w:val="00D40AC7"/>
    <w:rsid w:val="00D556AC"/>
    <w:rsid w:val="00D73CEF"/>
    <w:rsid w:val="00D92E8B"/>
    <w:rsid w:val="00DC6463"/>
    <w:rsid w:val="00E4327D"/>
    <w:rsid w:val="00E87998"/>
    <w:rsid w:val="00E92205"/>
    <w:rsid w:val="00EB2DA7"/>
    <w:rsid w:val="00EB5762"/>
    <w:rsid w:val="00ED0308"/>
    <w:rsid w:val="00F47C54"/>
    <w:rsid w:val="00F556FA"/>
    <w:rsid w:val="00F757C6"/>
    <w:rsid w:val="00FF5700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53BC1"/>
  <w15:chartTrackingRefBased/>
  <w15:docId w15:val="{C5C40C70-AD72-478A-B90A-9F5B876B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AAA"/>
    <w:pPr>
      <w:widowControl w:val="0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8A2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E7506"/>
    <w:pPr>
      <w:keepNext/>
      <w:keepLines/>
      <w:numPr>
        <w:ilvl w:val="1"/>
        <w:numId w:val="1"/>
      </w:numPr>
      <w:spacing w:afterLines="50" w:after="50" w:line="360" w:lineRule="auto"/>
      <w:ind w:leftChars="200" w:left="200"/>
      <w:outlineLvl w:val="1"/>
    </w:pPr>
    <w:rPr>
      <w:rFonts w:ascii="Times New Roman" w:eastAsia="SimHei" w:hAnsi="Times New Roman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期刊表格"/>
    <w:basedOn w:val="TableNormal"/>
    <w:uiPriority w:val="99"/>
    <w:rsid w:val="009248C9"/>
    <w:pPr>
      <w:jc w:val="both"/>
    </w:pPr>
    <w:rPr>
      <w:rFonts w:eastAsia="SimSun"/>
      <w:szCs w:val="21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6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E7506"/>
    <w:rPr>
      <w:rFonts w:ascii="Times New Roman" w:eastAsia="SimHei" w:hAnsi="Times New Roman" w:cstheme="majorBidi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391F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8A2"/>
    <w:rPr>
      <w:rFonts w:ascii="Calibri" w:eastAsiaTheme="majorEastAsia" w:hAnsi="Calibri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8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05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pacy.io/usage/spacy-101#vectors-similar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acy.io/models/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6AC9-7463-431E-8D6F-FE9F752A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5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Yu</dc:creator>
  <cp:keywords/>
  <dc:description/>
  <cp:lastModifiedBy>Yu Zhu</cp:lastModifiedBy>
  <cp:revision>68</cp:revision>
  <dcterms:created xsi:type="dcterms:W3CDTF">2018-10-25T17:50:00Z</dcterms:created>
  <dcterms:modified xsi:type="dcterms:W3CDTF">2018-11-01T04:35:00Z</dcterms:modified>
</cp:coreProperties>
</file>